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Якубов Ю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6549C3" w:rsidP="00874D5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2 127 627,1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8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567830" w:rsidP="006549C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</w:t>
            </w:r>
            <w:r w:rsidR="006549C3" w:rsidRPr="002D7A55">
              <w:rPr>
                <w:rFonts w:ascii="Verdana" w:eastAsia="Verdana" w:hAnsi="Verdana" w:cs="Verdana"/>
                <w:sz w:val="14"/>
                <w:szCs w:val="14"/>
              </w:rPr>
              <w:t> 988,6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55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Девельтова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F20A5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 Peugeot 408</w:t>
            </w:r>
          </w:p>
          <w:p w:rsidR="00C94557" w:rsidRPr="002D7A55" w:rsidRDefault="00C94557" w:rsidP="0098166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C9455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186 742,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CD1DF0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Хендэ Соляри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55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F20A5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 Mitsubishi  Lan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er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5 925,0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2D7A55" w:rsidRDefault="00D337CB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Галимов А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F20A5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660 738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F20A5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Audi Q3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75 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392FD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 общая долевая ¾, 171,90 кв.м. (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506388">
              <w:rPr>
                <w:rFonts w:ascii="Verdana" w:eastAsia="Verdana" w:hAnsi="Verdana" w:cs="Verdana"/>
                <w:sz w:val="14"/>
                <w:szCs w:val="14"/>
              </w:rPr>
              <w:t xml:space="preserve">основные доходы супруга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оход полученный от продажи квартиры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64891" w:rsidP="005A3BE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</w:t>
            </w:r>
            <w:r w:rsidR="00D921C6">
              <w:rPr>
                <w:rFonts w:ascii="Verdana" w:eastAsia="Verdana" w:hAnsi="Verdana" w:cs="Verdana"/>
                <w:sz w:val="14"/>
                <w:szCs w:val="14"/>
              </w:rPr>
              <w:t>3/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75 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0638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  <w:r w:rsidR="00392FD1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¼, 171,90 кв.м.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(накопления </w:t>
            </w:r>
            <w:r w:rsidR="00A61448">
              <w:rPr>
                <w:rFonts w:ascii="Verdana" w:eastAsia="Verdana" w:hAnsi="Verdana" w:cs="Verdana"/>
                <w:sz w:val="14"/>
                <w:szCs w:val="14"/>
              </w:rPr>
              <w:t xml:space="preserve">родителей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а предыдущие годы</w:t>
            </w:r>
            <w:r w:rsidR="00392FD1">
              <w:rPr>
                <w:rFonts w:ascii="Verdana" w:eastAsia="Verdana" w:hAnsi="Verdana" w:cs="Verdana"/>
                <w:sz w:val="14"/>
                <w:szCs w:val="14"/>
              </w:rPr>
              <w:t>, доход полученный</w:t>
            </w:r>
            <w:bookmarkStart w:id="0" w:name="_GoBack"/>
            <w:bookmarkEnd w:id="0"/>
            <w:r w:rsidR="00392FD1">
              <w:rPr>
                <w:rFonts w:ascii="Verdana" w:eastAsia="Verdana" w:hAnsi="Verdana" w:cs="Verdana"/>
                <w:sz w:val="14"/>
                <w:szCs w:val="14"/>
              </w:rPr>
              <w:t xml:space="preserve"> от продажи квартиры)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64891" w:rsidP="00D6489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</w:t>
            </w:r>
            <w:r w:rsidR="00D921C6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BA1D81"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Зотова Ф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F36271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Skoda Octavii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660 539,1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6 472,5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Файзуллин И.Ф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ender x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0592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27 975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Хайруллин Р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5A3BE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27 764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53797">
            <w:pPr>
              <w:jc w:val="center"/>
              <w:rPr>
                <w:rFonts w:ascii="Verdana" w:hAnsi="Verdana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ТОЙОТА Аури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6 98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4E363E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0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b/>
                <w:sz w:val="14"/>
                <w:szCs w:val="14"/>
              </w:rPr>
              <w:t>Хуснутдинов Р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2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9A34F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9A34F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9A34FA" w:rsidP="009A3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57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 249 082,0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7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7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34246A" w:rsidP="0034246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924 389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049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A804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0F1C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85554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B5DD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A79B-F499-46D5-BC80-CA4DAD0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6T05:00:00Z</dcterms:created>
  <dcterms:modified xsi:type="dcterms:W3CDTF">2019-08-26T05:00:00Z</dcterms:modified>
</cp:coreProperties>
</file>